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0E283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0E283C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0E283C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BA051D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6302D8">
              <w:rPr>
                <w:sz w:val="28"/>
                <w:szCs w:val="28"/>
              </w:rPr>
              <w:t>Комлику</w:t>
            </w:r>
            <w:proofErr w:type="spellEnd"/>
            <w:r w:rsidR="006302D8">
              <w:rPr>
                <w:sz w:val="28"/>
                <w:szCs w:val="28"/>
              </w:rPr>
              <w:t xml:space="preserve"> Олегу Василь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</w:t>
            </w:r>
            <w:r w:rsidR="006302D8">
              <w:rPr>
                <w:sz w:val="28"/>
                <w:szCs w:val="28"/>
              </w:rPr>
              <w:t xml:space="preserve">            </w:t>
            </w:r>
            <w:r w:rsidR="00241296">
              <w:rPr>
                <w:sz w:val="28"/>
                <w:szCs w:val="28"/>
              </w:rPr>
              <w:t>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>: м. Суми,</w:t>
            </w:r>
            <w:r w:rsidR="006302D8">
              <w:rPr>
                <w:sz w:val="28"/>
                <w:szCs w:val="28"/>
              </w:rPr>
              <w:t xml:space="preserve">                 </w:t>
            </w:r>
            <w:r w:rsidR="005B1C70">
              <w:rPr>
                <w:sz w:val="28"/>
                <w:szCs w:val="28"/>
              </w:rPr>
              <w:t xml:space="preserve"> </w:t>
            </w:r>
            <w:r w:rsidR="00BA051D" w:rsidRPr="00BA051D">
              <w:rPr>
                <w:sz w:val="28"/>
                <w:szCs w:val="28"/>
                <w:lang w:val="ru-RU"/>
              </w:rPr>
              <w:t>_____</w:t>
            </w:r>
            <w:r w:rsidR="000E283C">
              <w:rPr>
                <w:sz w:val="28"/>
                <w:szCs w:val="28"/>
              </w:rPr>
              <w:t>, орієнтовною площею 0,0140 га</w:t>
            </w:r>
            <w:bookmarkEnd w:id="0"/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453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2,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E283C">
        <w:rPr>
          <w:rFonts w:ascii="Times New Roman" w:hAnsi="Times New Roman" w:cs="Times New Roman"/>
          <w:sz w:val="28"/>
          <w:szCs w:val="28"/>
          <w:lang w:val="uk-UA" w:eastAsia="ru-RU"/>
        </w:rPr>
        <w:t>28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E283C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6302D8">
        <w:rPr>
          <w:sz w:val="28"/>
          <w:szCs w:val="28"/>
        </w:rPr>
        <w:t>Комлик</w:t>
      </w:r>
      <w:r w:rsidR="00D858AA">
        <w:rPr>
          <w:sz w:val="28"/>
          <w:szCs w:val="28"/>
        </w:rPr>
        <w:t>у</w:t>
      </w:r>
      <w:proofErr w:type="spellEnd"/>
      <w:r w:rsidR="00D858AA">
        <w:rPr>
          <w:sz w:val="28"/>
          <w:szCs w:val="28"/>
        </w:rPr>
        <w:t xml:space="preserve"> Олегу Васильовичу </w:t>
      </w:r>
      <w:r w:rsidR="006302D8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BA051D" w:rsidRPr="00BA051D">
        <w:rPr>
          <w:sz w:val="28"/>
          <w:szCs w:val="28"/>
          <w:lang w:val="ru-RU"/>
        </w:rPr>
        <w:t>_____</w:t>
      </w:r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1</w:t>
      </w:r>
      <w:r w:rsidR="006302D8">
        <w:rPr>
          <w:sz w:val="28"/>
          <w:szCs w:val="28"/>
        </w:rPr>
        <w:t>4</w:t>
      </w:r>
      <w:r w:rsidR="005B1C70" w:rsidRPr="005B1C70">
        <w:rPr>
          <w:sz w:val="28"/>
          <w:szCs w:val="28"/>
        </w:rPr>
        <w:t>0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6302D8">
        <w:rPr>
          <w:sz w:val="28"/>
          <w:szCs w:val="28"/>
        </w:rPr>
        <w:t>і обслуговування жи</w:t>
      </w:r>
      <w:r w:rsidR="000E283C">
        <w:rPr>
          <w:sz w:val="28"/>
          <w:szCs w:val="28"/>
        </w:rPr>
        <w:t>т</w:t>
      </w:r>
      <w:r w:rsidR="006302D8">
        <w:rPr>
          <w:sz w:val="28"/>
          <w:szCs w:val="28"/>
        </w:rPr>
        <w:t>ло</w:t>
      </w:r>
      <w:r w:rsidR="000E283C">
        <w:rPr>
          <w:sz w:val="28"/>
          <w:szCs w:val="28"/>
        </w:rPr>
        <w:t>во</w:t>
      </w:r>
      <w:r w:rsidR="006302D8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</w:t>
      </w:r>
      <w:r w:rsidRPr="0069003C">
        <w:rPr>
          <w:sz w:val="28"/>
          <w:szCs w:val="28"/>
        </w:rPr>
        <w:t xml:space="preserve">з </w:t>
      </w:r>
      <w:r w:rsidR="0069003C" w:rsidRPr="0069003C">
        <w:rPr>
          <w:sz w:val="28"/>
          <w:szCs w:val="28"/>
        </w:rPr>
        <w:t>невідповідністю місця розташування об’єкта вимогам містобудівної документації та чинних нормативно-правових актів</w:t>
      </w:r>
      <w:r w:rsidR="00755CFE" w:rsidRPr="0069003C">
        <w:rPr>
          <w:sz w:val="28"/>
          <w:szCs w:val="28"/>
        </w:rPr>
        <w:t>:</w:t>
      </w:r>
    </w:p>
    <w:p w:rsidR="00241296" w:rsidRDefault="00C31BD9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Плану зонування території міста Суми, затвердженого рішенням Сумської міської ради від 06.03.2013 № 2180-МР, згідно з яким зазначена земельна ділянка знаходиться </w:t>
      </w:r>
      <w:r w:rsidR="00755CFE">
        <w:rPr>
          <w:szCs w:val="28"/>
        </w:rPr>
        <w:t>в зоні</w:t>
      </w:r>
      <w:r w:rsidRPr="00241296">
        <w:rPr>
          <w:szCs w:val="28"/>
        </w:rPr>
        <w:t xml:space="preserve"> </w:t>
      </w:r>
      <w:r w:rsidR="00D4555C" w:rsidRPr="00241296">
        <w:rPr>
          <w:szCs w:val="28"/>
        </w:rPr>
        <w:t>змішаної багатоквартирної житлової та громадської забудови Ж-3, Ж-4</w:t>
      </w:r>
      <w:r w:rsidR="007E50AB" w:rsidRPr="00241296">
        <w:rPr>
          <w:szCs w:val="28"/>
        </w:rPr>
        <w:t xml:space="preserve">, </w:t>
      </w:r>
      <w:r w:rsidR="00F6407F" w:rsidRPr="00241296">
        <w:rPr>
          <w:szCs w:val="28"/>
        </w:rPr>
        <w:t xml:space="preserve">де розміщення </w:t>
      </w:r>
      <w:r w:rsidR="006302D8">
        <w:rPr>
          <w:szCs w:val="28"/>
        </w:rPr>
        <w:t>садибної житлової забудови</w:t>
      </w:r>
      <w:r w:rsidR="003F4B80">
        <w:rPr>
          <w:szCs w:val="28"/>
        </w:rPr>
        <w:t xml:space="preserve"> не передбачено;</w:t>
      </w:r>
    </w:p>
    <w:p w:rsidR="003F4B80" w:rsidRPr="00241296" w:rsidRDefault="003F4B80" w:rsidP="003F4B80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3F4B80">
        <w:rPr>
          <w:rFonts w:eastAsia="Times New Roman" w:cs="Times New Roman"/>
          <w:szCs w:val="28"/>
          <w:lang w:eastAsia="ru-RU"/>
        </w:rPr>
        <w:t xml:space="preserve">пункту 15.5 Правил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итлово-комунального господарства України від 27.06.2008 № 190, </w:t>
      </w:r>
      <w:r w:rsidRPr="00F40645">
        <w:t xml:space="preserve">пункту 17.1.2 </w:t>
      </w:r>
      <w:r>
        <w:t>Дер</w:t>
      </w:r>
      <w:r w:rsidR="00232FF5">
        <w:t xml:space="preserve">жавних будівельних норм України </w:t>
      </w:r>
      <w:r w:rsidR="00FA2910">
        <w:t>В.2.5</w:t>
      </w:r>
      <w:r w:rsidRPr="00F40645">
        <w:t xml:space="preserve">-75:2013 </w:t>
      </w:r>
      <w:r>
        <w:t xml:space="preserve">«Каналізація. Зовнішні мережі та споруди. Основні положення проектування», </w:t>
      </w:r>
      <w:r w:rsidRPr="003F4B80">
        <w:rPr>
          <w:szCs w:val="28"/>
        </w:rPr>
        <w:t xml:space="preserve">затверджених наказом </w:t>
      </w:r>
      <w:r w:rsidRPr="003F4B80">
        <w:rPr>
          <w:rFonts w:cs="Times New Roman"/>
          <w:color w:val="000000"/>
          <w:szCs w:val="28"/>
          <w:shd w:val="clear" w:color="auto" w:fill="FFFFFF"/>
        </w:rPr>
        <w:t xml:space="preserve">Міністерства регіонального розвитку, будівництва </w:t>
      </w:r>
      <w:r w:rsidRPr="003F4B80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та житлово-комунального господарства України від </w:t>
      </w:r>
      <w:r w:rsidRPr="003F4B80">
        <w:rPr>
          <w:rFonts w:eastAsia="Times New Roman" w:cs="Times New Roman"/>
          <w:szCs w:val="28"/>
          <w:lang w:eastAsia="ru-RU"/>
        </w:rPr>
        <w:t xml:space="preserve">08.04.2013 № 134, </w:t>
      </w:r>
      <w:r w:rsidR="003070C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3070CB" w:rsidRPr="00EA460B">
        <w:rPr>
          <w:rFonts w:eastAsia="Times New Roman" w:cs="Times New Roman"/>
          <w:szCs w:val="28"/>
          <w:lang w:eastAsia="ru-RU"/>
        </w:rPr>
        <w:t>п.п</w:t>
      </w:r>
      <w:proofErr w:type="spellEnd"/>
      <w:r w:rsidR="003070CB" w:rsidRPr="00EA460B">
        <w:rPr>
          <w:rFonts w:eastAsia="Times New Roman" w:cs="Times New Roman"/>
          <w:szCs w:val="28"/>
          <w:lang w:eastAsia="ru-RU"/>
        </w:rPr>
        <w:t>. 5.3, 6.6 Положення про порядок проектування та експлуатації зон санітарної охорони джерел водопостачання та водогонів господарсько-питного призначення</w:t>
      </w:r>
      <w:r w:rsidR="003070CB" w:rsidRPr="003F4B80">
        <w:rPr>
          <w:rFonts w:eastAsia="Times New Roman" w:cs="Times New Roman"/>
          <w:szCs w:val="28"/>
          <w:lang w:eastAsia="ru-RU"/>
        </w:rPr>
        <w:t xml:space="preserve"> </w:t>
      </w:r>
      <w:r w:rsidRPr="003F4B80">
        <w:rPr>
          <w:rFonts w:eastAsia="Times New Roman" w:cs="Times New Roman"/>
          <w:szCs w:val="28"/>
          <w:lang w:eastAsia="ru-RU"/>
        </w:rPr>
        <w:t xml:space="preserve">у зв’язку з проходженням через зазначену земельну ділянку </w:t>
      </w:r>
      <w:r w:rsidRPr="003F4B80">
        <w:rPr>
          <w:szCs w:val="28"/>
        </w:rPr>
        <w:t>підземних інженерних мереж: водопроводу, каналізаційного колектору</w:t>
      </w:r>
      <w:r w:rsidRPr="003F4B80">
        <w:rPr>
          <w:rFonts w:eastAsia="Times New Roman" w:cs="Times New Roman"/>
          <w:szCs w:val="28"/>
          <w:lang w:eastAsia="ru-RU"/>
        </w:rPr>
        <w:t xml:space="preserve">, </w:t>
      </w:r>
      <w:r>
        <w:rPr>
          <w:szCs w:val="28"/>
        </w:rPr>
        <w:t>що обслуговують прилеглу багатоквартирну та садибну житлову забудову, охоронні зони яких суттєво обмежують можливість розміщення на ділянці капітальних об</w:t>
      </w:r>
      <w:r w:rsidRPr="006302D8">
        <w:rPr>
          <w:szCs w:val="28"/>
        </w:rPr>
        <w:t>’</w:t>
      </w:r>
      <w:r>
        <w:rPr>
          <w:szCs w:val="28"/>
        </w:rPr>
        <w:t>єктів</w:t>
      </w:r>
      <w:r w:rsidR="00E42EC0">
        <w:rPr>
          <w:szCs w:val="28"/>
        </w:rPr>
        <w:t>;</w:t>
      </w:r>
    </w:p>
    <w:p w:rsidR="00E42EC0" w:rsidRPr="00241296" w:rsidRDefault="00E42EC0" w:rsidP="00E42EC0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авил охорони ліній електрозв’язку, затверджених постановою Кабінету Міністрів України від 29.01.1996 № 135, у зв</w:t>
      </w:r>
      <w:r w:rsidRPr="00B64863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 xml:space="preserve">язку з проходженням через зазначену земельну ділянку телефонного кабелю, який має охоронну зону, що обмежує </w:t>
      </w:r>
      <w:r>
        <w:rPr>
          <w:szCs w:val="28"/>
        </w:rPr>
        <w:t>можливість розміщення на ділянці капітальних об</w:t>
      </w:r>
      <w:r w:rsidRPr="006302D8">
        <w:rPr>
          <w:szCs w:val="28"/>
        </w:rPr>
        <w:t>’</w:t>
      </w:r>
      <w:r>
        <w:rPr>
          <w:szCs w:val="28"/>
        </w:rPr>
        <w:t>єктів</w:t>
      </w:r>
      <w:r w:rsidRPr="00241296">
        <w:rPr>
          <w:szCs w:val="28"/>
        </w:rPr>
        <w:t>.</w:t>
      </w:r>
    </w:p>
    <w:p w:rsidR="005F3D58" w:rsidRDefault="005F3D58" w:rsidP="00E42EC0">
      <w:pPr>
        <w:pStyle w:val="aa"/>
        <w:spacing w:line="240" w:lineRule="auto"/>
        <w:ind w:left="927" w:firstLine="0"/>
        <w:rPr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69003C" w:rsidRDefault="0069003C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           </w:t>
      </w:r>
      <w:r w:rsidR="00E42E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p w:rsidR="005F3D58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F3D58" w:rsidRPr="005F3D58" w:rsidRDefault="00C514F1" w:rsidP="005F3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="005F3D58" w:rsidRPr="005F3D58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991303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 xml:space="preserve">Доповідач – </w:t>
      </w:r>
      <w:r w:rsidR="00C514F1">
        <w:rPr>
          <w:sz w:val="24"/>
          <w:szCs w:val="24"/>
        </w:rPr>
        <w:t>Клименко Ю.М.</w:t>
      </w:r>
    </w:p>
    <w:sectPr w:rsidR="00991303" w:rsidRPr="005F3D58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283C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32FF5"/>
    <w:rsid w:val="00241296"/>
    <w:rsid w:val="00263150"/>
    <w:rsid w:val="002726C9"/>
    <w:rsid w:val="00276C4F"/>
    <w:rsid w:val="002842CA"/>
    <w:rsid w:val="003070CB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3F4B80"/>
    <w:rsid w:val="00405979"/>
    <w:rsid w:val="00405F9B"/>
    <w:rsid w:val="00415040"/>
    <w:rsid w:val="00453292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02D8"/>
    <w:rsid w:val="0063783C"/>
    <w:rsid w:val="0065573D"/>
    <w:rsid w:val="00664D9B"/>
    <w:rsid w:val="00671923"/>
    <w:rsid w:val="006730C2"/>
    <w:rsid w:val="00673BC3"/>
    <w:rsid w:val="0069003C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9E4D45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051D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514F1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58AA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2EC0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2910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DA1B4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6B26-DCCD-4E3B-B561-5D2A95DC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03-18T07:40:00Z</cp:lastPrinted>
  <dcterms:created xsi:type="dcterms:W3CDTF">2021-03-29T10:30:00Z</dcterms:created>
  <dcterms:modified xsi:type="dcterms:W3CDTF">2026-03-24T07:56:00Z</dcterms:modified>
</cp:coreProperties>
</file>